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9F" w:rsidRDefault="00BC349F" w:rsidP="00BC349F">
      <w:pPr>
        <w:spacing w:afterLines="30" w:after="108" w:line="440" w:lineRule="exact"/>
        <w:jc w:val="center"/>
        <w:rPr>
          <w:rFonts w:ascii="Times New Roman" w:eastAsia="標楷體" w:hAnsi="Times New Roman"/>
          <w:sz w:val="48"/>
        </w:rPr>
      </w:pPr>
      <w:bookmarkStart w:id="0" w:name="_GoBack"/>
      <w:bookmarkEnd w:id="0"/>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r>
        <w:rPr>
          <w:rFonts w:ascii="Times New Roman" w:eastAsia="標楷體" w:hAnsi="Times New Roman" w:hint="eastAsia"/>
          <w:sz w:val="48"/>
        </w:rPr>
        <w:t>106</w:t>
      </w:r>
      <w:r>
        <w:rPr>
          <w:rFonts w:ascii="Times New Roman" w:eastAsia="標楷體" w:hAnsi="Times New Roman" w:hint="eastAsia"/>
          <w:sz w:val="48"/>
        </w:rPr>
        <w:t>年度</w:t>
      </w:r>
      <w:r w:rsidR="00E74147">
        <w:rPr>
          <w:rFonts w:ascii="Times New Roman" w:eastAsia="標楷體" w:hAnsi="Times New Roman" w:hint="eastAsia"/>
          <w:sz w:val="48"/>
        </w:rPr>
        <w:t>愛學網</w:t>
      </w:r>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敬師愛學，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愛學網教師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lastRenderedPageBreak/>
        <w:t>參加本活動者須先註冊成為「愛學網」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最佳獎：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r w:rsidRPr="00AC1CC7">
              <w:rPr>
                <w:rFonts w:ascii="Times New Roman" w:eastAsia="標楷體" w:hAnsi="Times New Roman" w:hint="eastAsia"/>
              </w:rPr>
              <w:t>註：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事項之規範。如有違反本活動注意事項之行爲，主辦單位將取消其參加或得獎資格，並對於任何破壞本活動之攻擊、謾駡、轉貼、</w:t>
      </w:r>
      <w:r w:rsidRPr="00AC1CC7">
        <w:rPr>
          <w:rFonts w:ascii="Times New Roman" w:eastAsia="標楷體" w:hAnsi="Times New Roman" w:hint="eastAsia"/>
          <w:sz w:val="28"/>
        </w:rPr>
        <w:lastRenderedPageBreak/>
        <w:t>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不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lastRenderedPageBreak/>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E4" w:rsidRDefault="003068E4" w:rsidP="00251B88">
      <w:r>
        <w:separator/>
      </w:r>
    </w:p>
  </w:endnote>
  <w:endnote w:type="continuationSeparator" w:id="0">
    <w:p w:rsidR="003068E4" w:rsidRDefault="003068E4"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E4" w:rsidRDefault="003068E4" w:rsidP="00251B88">
      <w:r>
        <w:separator/>
      </w:r>
    </w:p>
  </w:footnote>
  <w:footnote w:type="continuationSeparator" w:id="0">
    <w:p w:rsidR="003068E4" w:rsidRDefault="003068E4" w:rsidP="002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6"/>
    <w:rsid w:val="00003E9F"/>
    <w:rsid w:val="00010303"/>
    <w:rsid w:val="001A01A7"/>
    <w:rsid w:val="002365AF"/>
    <w:rsid w:val="00243FDC"/>
    <w:rsid w:val="00251B88"/>
    <w:rsid w:val="003068E4"/>
    <w:rsid w:val="00406EB6"/>
    <w:rsid w:val="00490C3C"/>
    <w:rsid w:val="00516B86"/>
    <w:rsid w:val="005B1809"/>
    <w:rsid w:val="005F72FF"/>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A71"/>
    <w:rsid w:val="00C11F0B"/>
    <w:rsid w:val="00CC0290"/>
    <w:rsid w:val="00CD2AC4"/>
    <w:rsid w:val="00DF6686"/>
    <w:rsid w:val="00E74147"/>
    <w:rsid w:val="00E93B13"/>
    <w:rsid w:val="00F029AB"/>
    <w:rsid w:val="00F86FEC"/>
    <w:rsid w:val="00FA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52C3AB3-623F-46BC-8012-43A98A4C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6A18-3C5A-4827-8532-B973F80E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2</Characters>
  <Application>Microsoft Office Word</Application>
  <DocSecurity>4</DocSecurity>
  <Lines>7</Lines>
  <Paragraphs>2</Paragraphs>
  <ScaleCrop>false</ScaleCrop>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ick</dc:creator>
  <cp:keywords/>
  <dc:description/>
  <cp:lastModifiedBy>cspsict</cp:lastModifiedBy>
  <cp:revision>2</cp:revision>
  <cp:lastPrinted>2017-07-27T02:33:00Z</cp:lastPrinted>
  <dcterms:created xsi:type="dcterms:W3CDTF">2017-08-14T07:41:00Z</dcterms:created>
  <dcterms:modified xsi:type="dcterms:W3CDTF">2017-08-14T07:41:00Z</dcterms:modified>
</cp:coreProperties>
</file>